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5771" w14:textId="37AAE84F" w:rsidR="00487EBC" w:rsidRPr="009E6676" w:rsidRDefault="009E6676" w:rsidP="00742948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  <w:lang w:val="it-IT"/>
        </w:rPr>
      </w:pPr>
      <w:r w:rsidRPr="009E6676">
        <w:rPr>
          <w:rFonts w:ascii="Frutiger LT Pro 45 Light" w:hAnsi="Frutiger LT Pro 45 Light"/>
          <w:b/>
          <w:sz w:val="40"/>
          <w:szCs w:val="40"/>
          <w:lang w:val="it-IT"/>
        </w:rPr>
        <w:t>Scheda di osservazione Tecnica</w:t>
      </w:r>
    </w:p>
    <w:p w14:paraId="79487669" w14:textId="77777777" w:rsidR="009E6676" w:rsidRPr="009E6676" w:rsidRDefault="009E6676" w:rsidP="009E6676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lang w:val="it-IT"/>
        </w:rPr>
        <w:t>(Autovalutazione dell’allievo / dell’allieva)</w:t>
      </w:r>
    </w:p>
    <w:p w14:paraId="6CCAE789" w14:textId="77777777" w:rsidR="00487EBC" w:rsidRPr="009E6676" w:rsidRDefault="00487EBC" w:rsidP="00B10ED0">
      <w:pPr>
        <w:pStyle w:val="Corpsdetexte"/>
        <w:rPr>
          <w:rFonts w:ascii="Frutiger LT Pro 45 Light" w:hAnsi="Frutiger LT Pro 45 Light"/>
          <w:sz w:val="27"/>
          <w:u w:val="none"/>
          <w:lang w:val="it-IT"/>
        </w:rPr>
      </w:pPr>
    </w:p>
    <w:p w14:paraId="7BF8F81D" w14:textId="77777777" w:rsidR="009E6676" w:rsidRPr="009E6676" w:rsidRDefault="009E6676" w:rsidP="009E6676">
      <w:pPr>
        <w:pStyle w:val="Corpsdetexte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Cognome, nome: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………………….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Data: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..</w:t>
      </w:r>
    </w:p>
    <w:p w14:paraId="6AB718A9" w14:textId="293887EC" w:rsidR="00487EBC" w:rsidRPr="009E6676" w:rsidRDefault="00531AD6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58592" behindDoc="0" locked="0" layoutInCell="1" allowOverlap="1" wp14:anchorId="0DF6B37F" wp14:editId="6E84C503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6000" cy="936000"/>
            <wp:effectExtent l="0" t="0" r="0" b="0"/>
            <wp:wrapNone/>
            <wp:docPr id="2" name="Image 2" descr="\\adb.intra.admin.ch\userhome$\BASPO-01\U80793379\confi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BASPO-01\U80793379\config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E117" w14:textId="5C9708C6" w:rsidR="000A1021" w:rsidRPr="009E6676" w:rsidRDefault="000A1021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AC4CF5" wp14:editId="4ADC6BE9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BBF4" id="Rechteck 46" o:spid="_x0000_s1026" style="position:absolute;margin-left:-1.15pt;margin-top:16.4pt;width:480pt;height:10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iclAIAAIc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PSjmJy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53294A1C" w14:textId="42B19215" w:rsidR="000A1021" w:rsidRPr="009E6676" w:rsidRDefault="000A1021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D15F563" w14:textId="420DAF1C" w:rsidR="000A1021" w:rsidRPr="009E6676" w:rsidRDefault="009E6676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Ho un</w:t>
      </w:r>
      <w:r w:rsidR="00272C07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buon 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s</w:t>
      </w:r>
      <w:r w:rsidR="00180906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et</w:t>
      </w:r>
      <w:r w:rsidR="00222B35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up</w:t>
      </w:r>
      <w:r w:rsidR="00C340E3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4EC195F3" w14:textId="2407E72C" w:rsidR="000A1021" w:rsidRPr="009E6676" w:rsidRDefault="000A1021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9E6676" w14:paraId="15DB862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184C24B" w14:textId="6C1E612B" w:rsidR="000A1021" w:rsidRPr="009E6676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D1E9C1A" w14:textId="6482A4B5" w:rsidR="000A1021" w:rsidRPr="009E6676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A5757A7" w14:textId="02F597CA" w:rsidR="000A1021" w:rsidRPr="009E6676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3CA8313" w14:textId="22CCC04E" w:rsidR="000A1021" w:rsidRPr="009E6676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B134ED6" w14:textId="23FA325A" w:rsidR="000A1021" w:rsidRPr="009E6676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C446E7" w14:textId="506A7226" w:rsidR="000A1021" w:rsidRPr="009E6676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AE0D99F" w14:textId="1EA9F246" w:rsidR="000A1021" w:rsidRPr="009E6676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096A19" w14:textId="78C0326E" w:rsidR="000A1021" w:rsidRPr="009E6676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73829E8" w14:textId="005B9F59" w:rsidR="000A1021" w:rsidRPr="009E6676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0AC879E" w14:textId="5FC561CD" w:rsidR="000A1021" w:rsidRPr="009E6676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3167EFF5" w14:textId="59F93AF6" w:rsidR="000A1021" w:rsidRPr="009E6676" w:rsidRDefault="000A1021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A4643F0" w14:textId="509699FF" w:rsidR="00B10ED0" w:rsidRPr="009E6676" w:rsidRDefault="00531AD6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0640" behindDoc="0" locked="0" layoutInCell="1" allowOverlap="1" wp14:anchorId="37A1ACC3" wp14:editId="0FB6AFD9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0" name="Image 10" descr="\\adb.intra.admin.ch\userhome$\BASPO-01\U80793379\confi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BASPO-01\U80793379\config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FD32D" w14:textId="0DB76B28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57600C" wp14:editId="684A8D1B">
                <wp:simplePos x="0" y="0"/>
                <wp:positionH relativeFrom="column">
                  <wp:posOffset>-1905</wp:posOffset>
                </wp:positionH>
                <wp:positionV relativeFrom="paragraph">
                  <wp:posOffset>198120</wp:posOffset>
                </wp:positionV>
                <wp:extent cx="6096000" cy="1295400"/>
                <wp:effectExtent l="0" t="0" r="0" b="0"/>
                <wp:wrapNone/>
                <wp:docPr id="6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D506" id="Rechteck 46" o:spid="_x0000_s1026" style="position:absolute;margin-left:-.15pt;margin-top:15.6pt;width:480pt;height:10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" fillcolor="#c1d9b0" stroked="f" strokeweight="2pt"/>
            </w:pict>
          </mc:Fallback>
        </mc:AlternateContent>
      </w:r>
    </w:p>
    <w:p w14:paraId="34571A04" w14:textId="32B46945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1033EC4" w14:textId="55A459B3" w:rsidR="00B10ED0" w:rsidRPr="009E6676" w:rsidRDefault="009E6676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Eseguo un buon </w:t>
      </w:r>
      <w:r w:rsidR="00272C07">
        <w:rPr>
          <w:rFonts w:ascii="Frutiger LT Pro 45 Light" w:hAnsi="Frutiger LT Pro 45 Light"/>
          <w:sz w:val="28"/>
          <w:szCs w:val="28"/>
          <w:u w:val="none"/>
          <w:lang w:val="it-IT"/>
        </w:rPr>
        <w:t>back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swing</w:t>
      </w:r>
      <w:r w:rsidR="00AE6A00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2437AC30" w14:textId="77777777" w:rsidR="00B10ED0" w:rsidRPr="009E6676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B10ED0" w:rsidRPr="009E6676" w14:paraId="0D537168" w14:textId="77777777" w:rsidTr="00B10ED0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6D57406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5D0C1B4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A3E0B7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DF0D3E0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AFD1AE8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AFE0AA6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EEB7061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942E631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685E568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9BE8725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0A1511C5" w14:textId="0E46FEE3" w:rsidR="00B10ED0" w:rsidRPr="009E6676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134F728F" w14:textId="3048834D" w:rsidR="00B10ED0" w:rsidRPr="009E6676" w:rsidRDefault="00531AD6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70880" behindDoc="0" locked="0" layoutInCell="1" allowOverlap="1" wp14:anchorId="43BE6186" wp14:editId="7A18425C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2" name="Image 12" descr="\\adb.intra.admin.ch\userhome$\BASPO-01\U80793379\confi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BASPO-01\U80793379\config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DB342" w14:textId="58FE567B" w:rsidR="00B10ED0" w:rsidRPr="009E6676" w:rsidRDefault="00B10ED0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7CD15E" wp14:editId="165804E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C6EC" id="Rechteck 46" o:spid="_x0000_s1026" style="position:absolute;margin-left:-1.15pt;margin-top:16.4pt;width:480pt;height:10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c+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Y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O2tRz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2FD2C198" w14:textId="609E0E08" w:rsidR="00B10ED0" w:rsidRPr="009E6676" w:rsidRDefault="00B10ED0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68136B67" w14:textId="0C91E28A" w:rsidR="00AE6A00" w:rsidRPr="009E6676" w:rsidRDefault="006936C9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La mia </w:t>
      </w:r>
      <w:r w:rsidR="009E6676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posizione finale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è buona.</w:t>
      </w:r>
    </w:p>
    <w:p w14:paraId="64BA98AC" w14:textId="5BDA82C8" w:rsidR="00B10ED0" w:rsidRPr="009E6676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9E6676" w14:paraId="283CD9A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657FE2F6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32E775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9E66985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76ACA17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6D7A5BB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9FDB473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007E7D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014BAA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FC092D3" w14:textId="084B8DB1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9CD68DF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230A12B8" w14:textId="45BE3E3F" w:rsidR="00B10ED0" w:rsidRPr="009E6676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681E6D4F" w14:textId="79C02169" w:rsidR="00B10ED0" w:rsidRPr="009E6676" w:rsidRDefault="00531AD6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72928" behindDoc="0" locked="0" layoutInCell="1" allowOverlap="1" wp14:anchorId="07461282" wp14:editId="5487D58C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5" name="Image 15" descr="\\adb.intra.admin.ch\userhome$\BASPO-01\U80793379\confi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b.intra.admin.ch\userhome$\BASPO-01\U80793379\config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71B9" w14:textId="6C43A28E" w:rsidR="00B10ED0" w:rsidRPr="009E6676" w:rsidRDefault="00B10ED0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2985EA" wp14:editId="7B1544EF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5D1E3" id="Rechteck 46" o:spid="_x0000_s1026" style="position:absolute;margin-left:-1.15pt;margin-top:16.4pt;width:480pt;height:10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pk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JPTjm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Oz9aZ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391FC00B" w14:textId="77777777" w:rsidR="00B10ED0" w:rsidRPr="009E6676" w:rsidRDefault="00B10ED0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F64F52E" w14:textId="1A99C158" w:rsidR="00AE6A00" w:rsidRPr="009E6676" w:rsidRDefault="009E6676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Colpisco molte palline</w:t>
      </w:r>
      <w:r w:rsidR="00AE6A00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1D38B19C" w14:textId="77777777" w:rsidR="00B10ED0" w:rsidRPr="009E6676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9E6676" w14:paraId="1F79AE6D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2302826B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252070F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FE5892B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3CBEB5E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11708D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517D7B8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EBB897B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B961325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76935A8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A3C1EE2" w14:textId="77777777" w:rsidR="00B10ED0" w:rsidRPr="009E6676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1A255BC6" w14:textId="77777777" w:rsidR="00B10ED0" w:rsidRPr="009E6676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4F63D657" w14:textId="77777777" w:rsidR="00853874" w:rsidRPr="009E6676" w:rsidRDefault="00853874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lang w:val="it-IT"/>
        </w:rPr>
        <w:br w:type="page"/>
      </w:r>
    </w:p>
    <w:p w14:paraId="15874385" w14:textId="77777777" w:rsidR="009E6676" w:rsidRPr="009E6676" w:rsidRDefault="009E6676" w:rsidP="009E6676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  <w:lang w:val="it-IT"/>
        </w:rPr>
      </w:pPr>
      <w:r w:rsidRPr="009E6676">
        <w:rPr>
          <w:rFonts w:ascii="Frutiger LT Pro 45 Light" w:hAnsi="Frutiger LT Pro 45 Light"/>
          <w:b/>
          <w:sz w:val="40"/>
          <w:szCs w:val="40"/>
          <w:lang w:val="it-IT"/>
        </w:rPr>
        <w:lastRenderedPageBreak/>
        <w:t>Scheda di osservazione Tecnica</w:t>
      </w:r>
    </w:p>
    <w:p w14:paraId="035B58C4" w14:textId="4D656A44" w:rsidR="00853874" w:rsidRPr="009E6676" w:rsidRDefault="009E6676" w:rsidP="009E6676">
      <w:pPr>
        <w:tabs>
          <w:tab w:val="left" w:pos="4395"/>
        </w:tabs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lang w:val="it-IT"/>
        </w:rPr>
        <w:t>(Valutazione del compagno/della compagna</w:t>
      </w:r>
      <w:r w:rsidRPr="009E6676">
        <w:rPr>
          <w:rFonts w:ascii="Frutiger LT Pro 45 Light" w:hAnsi="Frutiger LT Pro 45 Light"/>
          <w:sz w:val="28"/>
          <w:szCs w:val="28"/>
          <w:lang w:val="it-IT"/>
        </w:rPr>
        <w:t xml:space="preserve"> </w:t>
      </w:r>
      <w:r w:rsidR="004970E6" w:rsidRPr="009E6676">
        <w:rPr>
          <w:rFonts w:ascii="Frutiger LT Pro 45 Light" w:hAnsi="Frutiger LT Pro 45 Light"/>
          <w:sz w:val="28"/>
          <w:szCs w:val="28"/>
          <w:lang w:val="it-IT"/>
        </w:rPr>
        <w:t>:</w:t>
      </w:r>
      <w:r w:rsidR="004970E6" w:rsidRPr="009E6676">
        <w:rPr>
          <w:rFonts w:ascii="Frutiger LT Pro 45 Light" w:hAnsi="Frutiger LT Pro 45 Light"/>
          <w:sz w:val="28"/>
          <w:szCs w:val="28"/>
          <w:lang w:val="it-IT"/>
        </w:rPr>
        <w:tab/>
        <w:t>………………………………….</w:t>
      </w:r>
      <w:r w:rsidR="00853874" w:rsidRPr="009E6676">
        <w:rPr>
          <w:rFonts w:ascii="Frutiger LT Pro 45 Light" w:hAnsi="Frutiger LT Pro 45 Light"/>
          <w:sz w:val="28"/>
          <w:szCs w:val="28"/>
          <w:lang w:val="it-IT"/>
        </w:rPr>
        <w:t>)</w:t>
      </w:r>
    </w:p>
    <w:p w14:paraId="1BE3B475" w14:textId="576395F7" w:rsidR="00907B6D" w:rsidRPr="009E6676" w:rsidRDefault="00907B6D" w:rsidP="00853874">
      <w:pPr>
        <w:pStyle w:val="Corpsdetexte"/>
        <w:rPr>
          <w:rFonts w:ascii="Frutiger LT Pro 45 Light" w:hAnsi="Frutiger LT Pro 45 Light"/>
          <w:sz w:val="27"/>
          <w:u w:val="none"/>
          <w:lang w:val="it-IT"/>
        </w:rPr>
      </w:pPr>
    </w:p>
    <w:p w14:paraId="1F7C166E" w14:textId="6A8D5E8D" w:rsidR="009E6676" w:rsidRPr="00BD01E0" w:rsidRDefault="009E6676" w:rsidP="009E6676">
      <w:pPr>
        <w:pStyle w:val="Corpsdetexte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Cognome, nome: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………………….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Data: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..</w:t>
      </w:r>
    </w:p>
    <w:p w14:paraId="76752F02" w14:textId="30B59468" w:rsidR="009E6676" w:rsidRPr="00BD01E0" w:rsidRDefault="00531AD6" w:rsidP="009E6676">
      <w:pPr>
        <w:pStyle w:val="Corpsdetexte"/>
        <w:rPr>
          <w:rFonts w:ascii="Frutiger LT Pro 45 Light" w:hAnsi="Frutiger LT Pro 45 Light"/>
          <w:sz w:val="20"/>
          <w:szCs w:val="20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56544" behindDoc="0" locked="0" layoutInCell="1" allowOverlap="1" wp14:anchorId="49A18DC9" wp14:editId="5B3828E6">
            <wp:simplePos x="0" y="0"/>
            <wp:positionH relativeFrom="column">
              <wp:posOffset>5148580</wp:posOffset>
            </wp:positionH>
            <wp:positionV relativeFrom="paragraph">
              <wp:posOffset>29655</wp:posOffset>
            </wp:positionV>
            <wp:extent cx="846000" cy="936000"/>
            <wp:effectExtent l="0" t="0" r="0" b="0"/>
            <wp:wrapNone/>
            <wp:docPr id="1" name="Image 1" descr="\\adb.intra.admin.ch\userhome$\BASPO-01\U80793379\confi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BASPO-01\U80793379\config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76" w:rsidRPr="00BD01E0">
        <w:rPr>
          <w:rFonts w:ascii="Frutiger LT Pro 45 Light" w:hAnsi="Frutiger LT Pro 45 Light"/>
          <w:sz w:val="20"/>
          <w:szCs w:val="20"/>
          <w:u w:val="none"/>
          <w:lang w:val="it-IT"/>
        </w:rPr>
        <w:t>(Allievo/a osservato/a)</w:t>
      </w:r>
    </w:p>
    <w:p w14:paraId="2E94D009" w14:textId="5BD25FE4" w:rsidR="00AE6A00" w:rsidRPr="009E6676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AD55843" wp14:editId="659A2EE1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0232" id="Rechteck 20" o:spid="_x0000_s1026" style="position:absolute;margin-left:-1.15pt;margin-top:16.4pt;width:480pt;height:10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Om4Wpi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1DFDAC42" w14:textId="77777777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27C6224A" w14:textId="0111BB18" w:rsidR="00AE6A00" w:rsidRPr="009E6676" w:rsidRDefault="009E6676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H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a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</w:t>
      </w:r>
      <w:r w:rsidR="00272C07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buon </w:t>
      </w:r>
      <w:r w:rsidR="00272C07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set</w:t>
      </w:r>
      <w:r w:rsidR="00222B35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</w:t>
      </w:r>
      <w:r w:rsidR="00272C07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up</w:t>
      </w:r>
      <w:r w:rsidR="00AE6A00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771E4134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9E6676" w14:paraId="25F01436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5EB85D4D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1E04516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3C74F54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03B50C3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961D6F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FF407F0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E14924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0BFEACE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D9FBD12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4254C63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06440F79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C123CBE" w14:textId="2780C98D" w:rsidR="00AE6A00" w:rsidRPr="009E6676" w:rsidRDefault="00531AD6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2688" behindDoc="0" locked="0" layoutInCell="1" allowOverlap="1" wp14:anchorId="0700669E" wp14:editId="575DFE73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3" name="Image 3" descr="\\adb.intra.admin.ch\userhome$\BASPO-01\U80793379\confi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BASPO-01\U80793379\config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1302B" w14:textId="44345A80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ECBAB1E" wp14:editId="25785A76">
                <wp:simplePos x="0" y="0"/>
                <wp:positionH relativeFrom="column">
                  <wp:posOffset>-1905</wp:posOffset>
                </wp:positionH>
                <wp:positionV relativeFrom="paragraph">
                  <wp:posOffset>198120</wp:posOffset>
                </wp:positionV>
                <wp:extent cx="6096000" cy="1295400"/>
                <wp:effectExtent l="0" t="0" r="0" b="0"/>
                <wp:wrapNone/>
                <wp:docPr id="2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CA12" id="Rechteck 46" o:spid="_x0000_s1026" style="position:absolute;margin-left:-.15pt;margin-top:15.6pt;width:480pt;height:10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" fillcolor="#c1d9b0" stroked="f" strokeweight="2pt"/>
            </w:pict>
          </mc:Fallback>
        </mc:AlternateContent>
      </w:r>
    </w:p>
    <w:p w14:paraId="4291D83C" w14:textId="77777777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0213DE0" w14:textId="443AAC2E" w:rsidR="00AE6A00" w:rsidRPr="009E6676" w:rsidRDefault="00CE012D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Esegu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e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un buon </w:t>
      </w:r>
      <w:r w:rsidR="008D1FB6">
        <w:rPr>
          <w:rFonts w:ascii="Frutiger LT Pro 45 Light" w:hAnsi="Frutiger LT Pro 45 Light"/>
          <w:sz w:val="28"/>
          <w:szCs w:val="28"/>
          <w:u w:val="none"/>
          <w:lang w:val="it-IT"/>
        </w:rPr>
        <w:t>backswing</w:t>
      </w:r>
      <w:r w:rsidR="00AE6A00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464FB089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9E6676" w14:paraId="4C7B4F8B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7A3462D7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6C0C199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BCFEF35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318C249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7E23214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BA7EEA7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47B37C9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617FFEC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1C1DBC6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5190902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31A75BB7" w14:textId="611E30EB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C765B9C" w14:textId="6416ED73" w:rsidR="00AE6A00" w:rsidRPr="009E6676" w:rsidRDefault="00531AD6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8832" behindDoc="0" locked="0" layoutInCell="1" allowOverlap="1" wp14:anchorId="6FF9F6AA" wp14:editId="1485DF17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1" name="Image 11" descr="\\adb.intra.admin.ch\userhome$\BASPO-01\U80793379\confi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BASPO-01\U80793379\config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7198" w14:textId="688C293D" w:rsidR="00AE6A00" w:rsidRPr="009E6676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74248EE" wp14:editId="62CB6F4D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FC50" id="Rechteck 46" o:spid="_x0000_s1026" style="position:absolute;margin-left:-1.15pt;margin-top:16.4pt;width:480pt;height:102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6c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HHE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DWfTpy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5D03D339" w14:textId="77777777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6CB06F9" w14:textId="60D42BBF" w:rsidR="00AE6A00" w:rsidRPr="009E6676" w:rsidRDefault="006936C9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>
        <w:rPr>
          <w:rFonts w:ascii="Frutiger LT Pro 45 Light" w:hAnsi="Frutiger LT Pro 45 Light"/>
          <w:sz w:val="28"/>
          <w:szCs w:val="28"/>
          <w:u w:val="none"/>
          <w:lang w:val="it-IT"/>
        </w:rPr>
        <w:t>La sua</w:t>
      </w:r>
      <w:r w:rsidR="00CE012D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posizione finale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è buona.</w:t>
      </w:r>
    </w:p>
    <w:p w14:paraId="65D7736B" w14:textId="4C63EADC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9E6676" w14:paraId="400A296A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1573BE8B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46198D7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F312860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BE6D487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173F705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8D8223A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A5F9BD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86AB7D4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11B16B6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742FDA9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60E3AC5C" w14:textId="2083665C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195831FF" w14:textId="2CC9B79A" w:rsidR="00AE6A00" w:rsidRPr="009E6676" w:rsidRDefault="00531AD6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74976" behindDoc="0" locked="0" layoutInCell="1" allowOverlap="1" wp14:anchorId="699AE143" wp14:editId="6ECC3F88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3" name="Image 13" descr="\\adb.intra.admin.ch\userhome$\BASPO-01\U80793379\confi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b.intra.admin.ch\userhome$\BASPO-01\U80793379\config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BEAE" w14:textId="187A743B" w:rsidR="00AE6A00" w:rsidRPr="009E6676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9B2AF39" wp14:editId="4A1B78E1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12F0" id="Rechteck 46" o:spid="_x0000_s1026" style="position:absolute;margin-left:-1.15pt;margin-top:16.4pt;width:480pt;height:10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mAWhp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1DD9F826" w14:textId="77777777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4E11829A" w14:textId="2B389014" w:rsidR="00AE6A00" w:rsidRPr="009E6676" w:rsidRDefault="00CE012D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Colpisc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e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molte palline</w:t>
      </w:r>
      <w:r w:rsidR="00AE6A00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10CC1BA6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9E6676" w14:paraId="4C7088C7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014D70A5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2E72C68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99F49AE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EDA6A84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C354B6F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39B9001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1F0566C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C3041D4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25A3EA1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B216D71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143C1688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603929E2" w14:textId="77777777" w:rsidR="00AE6A00" w:rsidRPr="009E6676" w:rsidRDefault="00AE6A00" w:rsidP="00AE6A00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lang w:val="it-IT"/>
        </w:rPr>
        <w:br w:type="page"/>
      </w:r>
    </w:p>
    <w:p w14:paraId="3E039284" w14:textId="77777777" w:rsidR="00BC6C74" w:rsidRPr="009E6676" w:rsidRDefault="00BC6C74" w:rsidP="00BC6C74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  <w:lang w:val="it-IT"/>
        </w:rPr>
      </w:pPr>
      <w:r w:rsidRPr="009E6676">
        <w:rPr>
          <w:rFonts w:ascii="Frutiger LT Pro 45 Light" w:hAnsi="Frutiger LT Pro 45 Light"/>
          <w:b/>
          <w:sz w:val="40"/>
          <w:szCs w:val="40"/>
          <w:lang w:val="it-IT"/>
        </w:rPr>
        <w:lastRenderedPageBreak/>
        <w:t>Scheda di osservazione Tecnica</w:t>
      </w:r>
    </w:p>
    <w:p w14:paraId="4CD702B6" w14:textId="77777777" w:rsidR="00BC6C74" w:rsidRPr="00BD01E0" w:rsidRDefault="00BC6C74" w:rsidP="00BC6C74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lang w:val="it-IT"/>
        </w:rPr>
        <w:t>(Va</w:t>
      </w:r>
      <w:r>
        <w:rPr>
          <w:rFonts w:ascii="Frutiger LT Pro 45 Light" w:hAnsi="Frutiger LT Pro 45 Light"/>
          <w:sz w:val="28"/>
          <w:szCs w:val="28"/>
          <w:lang w:val="it-IT"/>
        </w:rPr>
        <w:t>lu</w:t>
      </w:r>
      <w:r w:rsidRPr="00BD01E0">
        <w:rPr>
          <w:rFonts w:ascii="Frutiger LT Pro 45 Light" w:hAnsi="Frutiger LT Pro 45 Light"/>
          <w:sz w:val="28"/>
          <w:szCs w:val="28"/>
          <w:lang w:val="it-IT"/>
        </w:rPr>
        <w:t xml:space="preserve">tazione di </w:t>
      </w:r>
      <w:r>
        <w:rPr>
          <w:rFonts w:ascii="Frutiger LT Pro 45 Light" w:hAnsi="Frutiger LT Pro 45 Light"/>
          <w:sz w:val="28"/>
          <w:szCs w:val="28"/>
          <w:lang w:val="it-IT"/>
        </w:rPr>
        <w:t>un allievo/un’allieva</w:t>
      </w:r>
      <w:r w:rsidRPr="00BD01E0">
        <w:rPr>
          <w:rFonts w:ascii="Frutiger LT Pro 45 Light" w:hAnsi="Frutiger LT Pro 45 Light"/>
          <w:sz w:val="28"/>
          <w:szCs w:val="28"/>
          <w:lang w:val="it-IT"/>
        </w:rPr>
        <w:t xml:space="preserve"> da parte del docente)</w:t>
      </w:r>
    </w:p>
    <w:p w14:paraId="1C0676D7" w14:textId="77777777" w:rsidR="00853874" w:rsidRPr="009E6676" w:rsidRDefault="00853874" w:rsidP="00853874">
      <w:pPr>
        <w:pStyle w:val="Corpsdetexte"/>
        <w:rPr>
          <w:rFonts w:ascii="Frutiger LT Pro 45 Light" w:hAnsi="Frutiger LT Pro 45 Light"/>
          <w:sz w:val="27"/>
          <w:u w:val="none"/>
          <w:lang w:val="it-IT"/>
        </w:rPr>
      </w:pPr>
    </w:p>
    <w:p w14:paraId="4156FC96" w14:textId="77777777" w:rsidR="00BC6C74" w:rsidRPr="00BD01E0" w:rsidRDefault="00BC6C74" w:rsidP="00BC6C74">
      <w:pPr>
        <w:pStyle w:val="Corpsdetexte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>Cognome, nome: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………………….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Data:</w:t>
      </w:r>
      <w:r w:rsidRPr="00BD01E0">
        <w:rPr>
          <w:rFonts w:ascii="Frutiger LT Pro 45 Light" w:hAnsi="Frutiger LT Pro 45 Light"/>
          <w:sz w:val="28"/>
          <w:szCs w:val="28"/>
          <w:u w:val="none"/>
          <w:lang w:val="it-IT"/>
        </w:rPr>
        <w:tab/>
        <w:t>………………..</w:t>
      </w:r>
    </w:p>
    <w:p w14:paraId="4124E0A2" w14:textId="77777777" w:rsidR="00BC6C74" w:rsidRPr="00BD01E0" w:rsidRDefault="00BC6C74" w:rsidP="00BC6C74">
      <w:pPr>
        <w:pStyle w:val="Corpsdetexte"/>
        <w:rPr>
          <w:rFonts w:ascii="Frutiger LT Pro 45 Light" w:hAnsi="Frutiger LT Pro 45 Light"/>
          <w:sz w:val="20"/>
          <w:szCs w:val="20"/>
          <w:u w:val="none"/>
          <w:lang w:val="it-IT"/>
        </w:rPr>
      </w:pPr>
      <w:r w:rsidRPr="00BD01E0">
        <w:rPr>
          <w:rFonts w:ascii="Frutiger LT Pro 45 Light" w:hAnsi="Frutiger LT Pro 45 Light"/>
          <w:sz w:val="20"/>
          <w:szCs w:val="20"/>
          <w:u w:val="none"/>
          <w:lang w:val="it-IT"/>
        </w:rPr>
        <w:t>(Allievo/a osservato/a)</w:t>
      </w:r>
    </w:p>
    <w:p w14:paraId="09F18C99" w14:textId="778CF54D" w:rsidR="00853874" w:rsidRPr="009E6676" w:rsidRDefault="00531AD6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54496" behindDoc="0" locked="0" layoutInCell="1" allowOverlap="1" wp14:anchorId="0FDB916B" wp14:editId="2CAE3DDE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6000" cy="936000"/>
            <wp:effectExtent l="0" t="0" r="0" b="0"/>
            <wp:wrapNone/>
            <wp:docPr id="4" name="Image 4" descr="\\adb.intra.admin.ch\userhome$\BASPO-01\U80793379\confi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BASPO-01\U80793379\config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D7C55" w14:textId="41BFD64C" w:rsidR="00AE6A00" w:rsidRPr="009E6676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6800524" wp14:editId="51108501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FD3A7" id="Rechteck 28" o:spid="_x0000_s1026" style="position:absolute;margin-left:-1.15pt;margin-top:16.4pt;width:480pt;height:10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" fillcolor="#e7f2e4" stroked="f" strokeweight="2pt"/>
            </w:pict>
          </mc:Fallback>
        </mc:AlternateContent>
      </w:r>
    </w:p>
    <w:p w14:paraId="17079875" w14:textId="77777777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1970703C" w14:textId="6C33A42F" w:rsidR="00AE6A00" w:rsidRPr="009E6676" w:rsidRDefault="00BC6C74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H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a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</w:t>
      </w:r>
      <w:r w:rsidR="00272C07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un buon </w:t>
      </w:r>
      <w:r w:rsidR="00272C07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set</w:t>
      </w:r>
      <w:r w:rsidR="00222B35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</w:t>
      </w:r>
      <w:r w:rsidR="00272C07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up</w:t>
      </w:r>
      <w:r w:rsidR="00272C07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098E7C53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9E6676" w14:paraId="4FB6E2E8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3A443D6A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6F4ED5D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D42EB2A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B44970D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163C409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B645FEB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4C07B42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745785B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F270BAF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7F7FD23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362BCB27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491D6E16" w14:textId="1611EEDC" w:rsidR="00AE6A00" w:rsidRPr="009E6676" w:rsidRDefault="00531AD6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4736" behindDoc="0" locked="0" layoutInCell="1" allowOverlap="1" wp14:anchorId="7FE57750" wp14:editId="3388320F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5" name="Image 5" descr="\\adb.intra.admin.ch\userhome$\BASPO-01\U80793379\confi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BASPO-01\U80793379\config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51072" w14:textId="5838CCB4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70A9A2D" wp14:editId="72B46A01">
                <wp:simplePos x="0" y="0"/>
                <wp:positionH relativeFrom="column">
                  <wp:posOffset>-1905</wp:posOffset>
                </wp:positionH>
                <wp:positionV relativeFrom="paragraph">
                  <wp:posOffset>198120</wp:posOffset>
                </wp:positionV>
                <wp:extent cx="6096000" cy="1295400"/>
                <wp:effectExtent l="0" t="0" r="0" b="0"/>
                <wp:wrapNone/>
                <wp:docPr id="30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0F12" id="Rechteck 46" o:spid="_x0000_s1026" style="position:absolute;margin-left:-.15pt;margin-top:15.6pt;width:480pt;height:10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" fillcolor="#c1d9b0" stroked="f" strokeweight="2pt"/>
            </w:pict>
          </mc:Fallback>
        </mc:AlternateContent>
      </w:r>
    </w:p>
    <w:p w14:paraId="08249FB6" w14:textId="77777777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8948FF0" w14:textId="7C215759" w:rsidR="00AE6A00" w:rsidRDefault="00BC6C74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Esegu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e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un buon </w:t>
      </w:r>
      <w:r w:rsidR="00272C07">
        <w:rPr>
          <w:rFonts w:ascii="Frutiger LT Pro 45 Light" w:hAnsi="Frutiger LT Pro 45 Light"/>
          <w:sz w:val="28"/>
          <w:szCs w:val="28"/>
          <w:u w:val="none"/>
          <w:lang w:val="it-IT"/>
        </w:rPr>
        <w:t>back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swing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06F542E4" w14:textId="77777777" w:rsidR="00BC6C74" w:rsidRPr="009E6676" w:rsidRDefault="00BC6C74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9E6676" w14:paraId="3B08B559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7662DA81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9657921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4E4C0FA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6CC166D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E854B1C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A9F4026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A6CB683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A2AF15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239D41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C54C4A4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5821F524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29C64FCE" w14:textId="3663908A" w:rsidR="00AE6A00" w:rsidRPr="009E6676" w:rsidRDefault="00531AD6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6784" behindDoc="0" locked="0" layoutInCell="1" allowOverlap="1" wp14:anchorId="48C5AEEF" wp14:editId="0AF53D13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4" name="Image 14" descr="\\adb.intra.admin.ch\userhome$\BASPO-01\U80793379\confi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BASPO-01\U80793379\config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50A0" w14:textId="04A7DA04" w:rsidR="00AE6A00" w:rsidRPr="009E6676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C337770" wp14:editId="392EFA18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3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B3E8B" id="Rechteck 46" o:spid="_x0000_s1026" style="position:absolute;margin-left:-1.15pt;margin-top:16.4pt;width:480pt;height:10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GhE6a2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1951EC35" w14:textId="77777777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6DF7E2C" w14:textId="755E5517" w:rsidR="00AE6A00" w:rsidRPr="009E6676" w:rsidRDefault="006936C9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>
        <w:rPr>
          <w:rFonts w:ascii="Frutiger LT Pro 45 Light" w:hAnsi="Frutiger LT Pro 45 Light"/>
          <w:sz w:val="28"/>
          <w:szCs w:val="28"/>
          <w:u w:val="none"/>
          <w:lang w:val="it-IT"/>
        </w:rPr>
        <w:t>La sua</w:t>
      </w:r>
      <w:r w:rsidR="00BC6C74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posizione final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e è buona</w:t>
      </w:r>
      <w:r w:rsidR="00AE6A00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76F864C7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9E6676" w14:paraId="6F1419B0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323F1DCE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A6736E3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4B16E25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DB4673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82A8EC9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3B462CD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A3F2BA4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479EBE7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45BAEAB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C48C756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712A60E8" w14:textId="646BE8B6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01D49ABF" w14:textId="1ACB7033" w:rsidR="00AE6A00" w:rsidRPr="009E6676" w:rsidRDefault="00531AD6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bookmarkStart w:id="0" w:name="_GoBack"/>
      <w:bookmarkEnd w:id="0"/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77024" behindDoc="0" locked="0" layoutInCell="1" allowOverlap="1" wp14:anchorId="12DE200D" wp14:editId="7D34AA49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6" name="Image 16" descr="\\adb.intra.admin.ch\userhome$\BASPO-01\U80793379\confi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b.intra.admin.ch\userhome$\BASPO-01\U80793379\config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4B9B" w14:textId="5A3D447B" w:rsidR="00AE6A00" w:rsidRPr="009E6676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CF8AF09" wp14:editId="7B7913BF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3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DEEC" id="Rechteck 46" o:spid="_x0000_s1026" style="position:absolute;margin-left:-1.15pt;margin-top:16.4pt;width:480pt;height:102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6l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Kfjji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XjxupZ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67FE5851" w14:textId="77777777" w:rsidR="00AE6A00" w:rsidRPr="009E6676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238F188F" w14:textId="5E60EB26" w:rsidR="00AE6A00" w:rsidRPr="009E6676" w:rsidRDefault="00BC6C74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Colpisc</w:t>
      </w:r>
      <w:r>
        <w:rPr>
          <w:rFonts w:ascii="Frutiger LT Pro 45 Light" w:hAnsi="Frutiger LT Pro 45 Light"/>
          <w:sz w:val="28"/>
          <w:szCs w:val="28"/>
          <w:u w:val="none"/>
          <w:lang w:val="it-IT"/>
        </w:rPr>
        <w:t>e</w:t>
      </w:r>
      <w:r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 xml:space="preserve"> molte palline</w:t>
      </w:r>
      <w:r w:rsidR="00AE6A00" w:rsidRPr="009E6676">
        <w:rPr>
          <w:rFonts w:ascii="Frutiger LT Pro 45 Light" w:hAnsi="Frutiger LT Pro 45 Light"/>
          <w:sz w:val="28"/>
          <w:szCs w:val="28"/>
          <w:u w:val="none"/>
          <w:lang w:val="it-IT"/>
        </w:rPr>
        <w:t>.</w:t>
      </w:r>
    </w:p>
    <w:p w14:paraId="43ADE676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9E6676" w14:paraId="5FEA0759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016F25C5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008B56F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9252604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301964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D4B00C8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169ED06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7B6B606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77202E2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BE577F0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D36F1E1" w14:textId="77777777" w:rsidR="00AE6A00" w:rsidRPr="009E6676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</w:pPr>
            <w:r w:rsidRPr="009E6676">
              <w:rPr>
                <w:rFonts w:ascii="Frutiger LT Pro 45 Light" w:hAnsi="Frutiger LT Pro 45 Light"/>
                <w:sz w:val="26"/>
                <w:szCs w:val="26"/>
                <w:u w:val="none"/>
                <w:lang w:val="it-IT"/>
              </w:rPr>
              <w:t>10</w:t>
            </w:r>
          </w:p>
        </w:tc>
      </w:tr>
    </w:tbl>
    <w:p w14:paraId="3028CD88" w14:textId="77777777" w:rsidR="00AE6A00" w:rsidRPr="009E6676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778E23FF" w14:textId="038D6309" w:rsidR="002C183C" w:rsidRPr="009E6676" w:rsidRDefault="002C183C" w:rsidP="002C183C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0D6AD27D" w14:textId="77777777" w:rsidR="002C183C" w:rsidRPr="009E6676" w:rsidRDefault="002C183C" w:rsidP="002C183C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IT"/>
        </w:rPr>
      </w:pPr>
    </w:p>
    <w:p w14:paraId="26A7401F" w14:textId="0F3C3BFA" w:rsidR="00C44EB3" w:rsidRPr="009E6676" w:rsidRDefault="00907B6D" w:rsidP="00907B6D">
      <w:pPr>
        <w:spacing w:line="240" w:lineRule="auto"/>
        <w:ind w:left="0" w:right="-1" w:firstLine="0"/>
        <w:rPr>
          <w:rFonts w:ascii="Frutiger LT Pro 45 Light" w:hAnsi="Frutiger LT Pro 45 Light"/>
          <w:sz w:val="28"/>
          <w:szCs w:val="28"/>
          <w:lang w:val="it-IT"/>
        </w:rPr>
      </w:pPr>
      <w:r w:rsidRPr="009E6676">
        <w:rPr>
          <w:rFonts w:ascii="Frutiger LT Pro 45 Light" w:hAnsi="Frutiger LT Pro 45 Light"/>
          <w:sz w:val="28"/>
          <w:szCs w:val="28"/>
          <w:lang w:val="it-IT"/>
        </w:rPr>
        <w:t xml:space="preserve"> </w:t>
      </w:r>
    </w:p>
    <w:sectPr w:rsidR="00C44EB3" w:rsidRPr="009E6676" w:rsidSect="00487EBC">
      <w:headerReference w:type="default" r:id="rId12"/>
      <w:footerReference w:type="default" r:id="rId13"/>
      <w:pgSz w:w="11906" w:h="16838" w:code="9"/>
      <w:pgMar w:top="1701" w:right="991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37839" w14:textId="77777777" w:rsidR="00E82F79" w:rsidRDefault="00E82F79" w:rsidP="00FF102C">
      <w:pPr>
        <w:spacing w:line="240" w:lineRule="auto"/>
      </w:pPr>
      <w:r>
        <w:separator/>
      </w:r>
    </w:p>
  </w:endnote>
  <w:endnote w:type="continuationSeparator" w:id="0">
    <w:p w14:paraId="5A253452" w14:textId="77777777" w:rsidR="00E82F79" w:rsidRDefault="00E82F79" w:rsidP="00FF1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">
    <w:altName w:val="Frutiger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FF79" w14:textId="49504CF2" w:rsidR="004C5F2F" w:rsidRPr="008D1FB6" w:rsidRDefault="008232B9" w:rsidP="00DC2DF9">
    <w:pPr>
      <w:pStyle w:val="Pieddepage"/>
      <w:tabs>
        <w:tab w:val="left" w:pos="8067"/>
      </w:tabs>
      <w:rPr>
        <w:rFonts w:ascii="Frutiger LT Pro 45 Light" w:hAnsi="Frutiger LT Pro 45 Light" w:cs="Arial"/>
        <w:b/>
        <w:sz w:val="18"/>
        <w:szCs w:val="14"/>
        <w:lang w:val="it-IT"/>
      </w:rPr>
    </w:pPr>
    <w:r w:rsidRPr="008D1FB6">
      <w:rPr>
        <w:rFonts w:ascii="Frutiger LT Pro 45 Light" w:hAnsi="Frutiger LT Pro 45 Light" w:cs="Arial"/>
        <w:b/>
        <w:sz w:val="18"/>
        <w:szCs w:val="14"/>
        <w:lang w:val="it-IT"/>
      </w:rPr>
      <w:t>Ufficio federale dello sport UFSPO</w:t>
    </w:r>
  </w:p>
  <w:p w14:paraId="7025A46A" w14:textId="168F01D0" w:rsidR="004C5F2F" w:rsidRPr="008D1FB6" w:rsidRDefault="004C5F2F" w:rsidP="00DC2DF9">
    <w:pPr>
      <w:pStyle w:val="Pieddepage"/>
      <w:tabs>
        <w:tab w:val="clear" w:pos="4536"/>
        <w:tab w:val="clear" w:pos="9072"/>
        <w:tab w:val="right" w:pos="9923"/>
      </w:tabs>
      <w:ind w:right="-567"/>
      <w:rPr>
        <w:rFonts w:ascii="Frutiger LT Pro 45 Light" w:hAnsi="Frutiger LT Pro 45 Light"/>
        <w:sz w:val="14"/>
        <w:szCs w:val="14"/>
        <w:lang w:val="it-IT"/>
      </w:rPr>
    </w:pPr>
    <w:r w:rsidRPr="008D1FB6">
      <w:rPr>
        <w:rFonts w:ascii="Frutiger LT Pro 45 Light" w:hAnsi="Frutiger LT Pro 45 Light" w:cs="Arial"/>
        <w:sz w:val="18"/>
        <w:szCs w:val="14"/>
        <w:lang w:val="it-IT"/>
      </w:rPr>
      <w:t>mobilespor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790D" w14:textId="77777777" w:rsidR="00E82F79" w:rsidRDefault="00E82F79" w:rsidP="00FF102C">
      <w:pPr>
        <w:spacing w:line="240" w:lineRule="auto"/>
      </w:pPr>
      <w:r>
        <w:separator/>
      </w:r>
    </w:p>
  </w:footnote>
  <w:footnote w:type="continuationSeparator" w:id="0">
    <w:p w14:paraId="51B1B082" w14:textId="77777777" w:rsidR="00E82F79" w:rsidRDefault="00E82F79" w:rsidP="00FF1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4E8C" w14:textId="556678F2" w:rsidR="004C5F2F" w:rsidRPr="00497630" w:rsidRDefault="004C5F2F" w:rsidP="00ED6D9C">
    <w:pPr>
      <w:pStyle w:val="Default"/>
      <w:rPr>
        <w:rFonts w:ascii="Frutiger LT Pro 45 Light" w:hAnsi="Frutiger LT Pro 45 Light"/>
        <w:sz w:val="20"/>
        <w:szCs w:val="20"/>
        <w:lang w:val="fr-CH" w:eastAsia="de-CH"/>
      </w:rPr>
    </w:pPr>
    <w:r w:rsidRPr="00E3780F">
      <w:rPr>
        <w:rFonts w:ascii="Frutiger LT Pro 45 Light" w:hAnsi="Frutiger LT Pro 45 Light"/>
        <w:noProof/>
        <w:sz w:val="20"/>
        <w:szCs w:val="20"/>
        <w:lang w:val="en-US"/>
      </w:rPr>
      <w:drawing>
        <wp:anchor distT="0" distB="0" distL="114300" distR="114300" simplePos="0" relativeHeight="251658752" behindDoc="0" locked="0" layoutInCell="0" allowOverlap="1" wp14:anchorId="547B14BD" wp14:editId="28107DBC">
          <wp:simplePos x="0" y="0"/>
          <wp:positionH relativeFrom="column">
            <wp:posOffset>4124012</wp:posOffset>
          </wp:positionH>
          <wp:positionV relativeFrom="paragraph">
            <wp:posOffset>-193040</wp:posOffset>
          </wp:positionV>
          <wp:extent cx="2217600" cy="457177"/>
          <wp:effectExtent l="0" t="0" r="0" b="635"/>
          <wp:wrapNone/>
          <wp:docPr id="18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45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232B9">
      <w:rPr>
        <w:rFonts w:ascii="Frutiger LT Pro 45 Light" w:hAnsi="Frutiger LT Pro 45 Light"/>
        <w:noProof/>
        <w:sz w:val="20"/>
        <w:szCs w:val="20"/>
        <w:lang w:val="it-IT" w:eastAsia="it-IT"/>
      </w:rPr>
      <w:t>Tema del mese</w:t>
    </w:r>
    <w:r w:rsidR="006E12C2">
      <w:rPr>
        <w:rFonts w:ascii="Frutiger LT Pro 45 Light" w:hAnsi="Frutiger LT Pro 45 Light"/>
        <w:sz w:val="20"/>
        <w:szCs w:val="20"/>
        <w:lang w:val="fr-CH"/>
      </w:rPr>
      <w:t xml:space="preserve"> 11</w:t>
    </w:r>
    <w:r w:rsidRPr="00497630">
      <w:rPr>
        <w:rFonts w:ascii="Frutiger LT Pro 45 Light" w:hAnsi="Frutiger LT Pro 45 Light"/>
        <w:sz w:val="20"/>
        <w:szCs w:val="20"/>
        <w:lang w:val="fr-CH"/>
      </w:rPr>
      <w:t>/20</w:t>
    </w:r>
    <w:r w:rsidR="00C340E3">
      <w:rPr>
        <w:rFonts w:ascii="Frutiger LT Pro 45 Light" w:hAnsi="Frutiger LT Pro 45 Light"/>
        <w:sz w:val="20"/>
        <w:szCs w:val="20"/>
        <w:lang w:val="fr-CH"/>
      </w:rPr>
      <w:t>20</w:t>
    </w:r>
    <w:r w:rsidRPr="00497630">
      <w:rPr>
        <w:rFonts w:ascii="Frutiger LT Pro 45 Light" w:hAnsi="Frutiger LT Pro 45 Light"/>
        <w:sz w:val="20"/>
        <w:szCs w:val="20"/>
        <w:lang w:val="fr-CH"/>
      </w:rPr>
      <w:t xml:space="preserve">: </w:t>
    </w:r>
    <w:r w:rsidR="00C340E3">
      <w:rPr>
        <w:rFonts w:ascii="Frutiger LT Pro 45 Light" w:hAnsi="Frutiger LT Pro 45 Light"/>
        <w:sz w:val="20"/>
        <w:szCs w:val="20"/>
        <w:lang w:val="fr-CH"/>
      </w:rPr>
      <w:t>Golf Indo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4E"/>
    <w:multiLevelType w:val="hybridMultilevel"/>
    <w:tmpl w:val="0C848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FDA"/>
    <w:multiLevelType w:val="hybridMultilevel"/>
    <w:tmpl w:val="2A3C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049"/>
    <w:multiLevelType w:val="hybridMultilevel"/>
    <w:tmpl w:val="792E39CC"/>
    <w:lvl w:ilvl="0" w:tplc="D408B2E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2BE8B3B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D44279B4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783E78F4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CA38699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702EEFB0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E6C489D8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923A230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BF0CA74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3" w15:restartNumberingAfterBreak="0">
    <w:nsid w:val="09D02D81"/>
    <w:multiLevelType w:val="hybridMultilevel"/>
    <w:tmpl w:val="BA6C547C"/>
    <w:lvl w:ilvl="0" w:tplc="A51E2390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AC6E8A0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552FD96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19D2EE4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0B24C46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A0DA44A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17266EC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22056B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15A735A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4" w15:restartNumberingAfterBreak="0">
    <w:nsid w:val="0A7857C1"/>
    <w:multiLevelType w:val="hybridMultilevel"/>
    <w:tmpl w:val="B6649ADC"/>
    <w:lvl w:ilvl="0" w:tplc="5C00FEA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E445606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9B4427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55AE48C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7A5A4C2C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904081E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F62E08B0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4C0BC1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E58A69B0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5" w15:restartNumberingAfterBreak="0">
    <w:nsid w:val="10C7685C"/>
    <w:multiLevelType w:val="hybridMultilevel"/>
    <w:tmpl w:val="978A0F5A"/>
    <w:lvl w:ilvl="0" w:tplc="39D4C972">
      <w:numFmt w:val="bullet"/>
      <w:lvlText w:val="•"/>
      <w:lvlJc w:val="left"/>
      <w:pPr>
        <w:ind w:left="217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0FAD8CA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488A3CBA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2D4E984E">
      <w:numFmt w:val="bullet"/>
      <w:lvlText w:val="•"/>
      <w:lvlJc w:val="left"/>
      <w:pPr>
        <w:ind w:left="911" w:hanging="142"/>
      </w:pPr>
      <w:rPr>
        <w:rFonts w:hint="default"/>
      </w:rPr>
    </w:lvl>
    <w:lvl w:ilvl="4" w:tplc="8826B2B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B20850C2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7A1054E8">
      <w:numFmt w:val="bullet"/>
      <w:lvlText w:val="•"/>
      <w:lvlJc w:val="left"/>
      <w:pPr>
        <w:ind w:left="1603" w:hanging="142"/>
      </w:pPr>
      <w:rPr>
        <w:rFonts w:hint="default"/>
      </w:rPr>
    </w:lvl>
    <w:lvl w:ilvl="7" w:tplc="CF50D8EC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84565A96">
      <w:numFmt w:val="bullet"/>
      <w:lvlText w:val="•"/>
      <w:lvlJc w:val="left"/>
      <w:pPr>
        <w:ind w:left="2064" w:hanging="142"/>
      </w:pPr>
      <w:rPr>
        <w:rFonts w:hint="default"/>
      </w:rPr>
    </w:lvl>
  </w:abstractNum>
  <w:abstractNum w:abstractNumId="6" w15:restartNumberingAfterBreak="0">
    <w:nsid w:val="15311D44"/>
    <w:multiLevelType w:val="hybridMultilevel"/>
    <w:tmpl w:val="CA084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6C2"/>
    <w:multiLevelType w:val="hybridMultilevel"/>
    <w:tmpl w:val="68A607A0"/>
    <w:lvl w:ilvl="0" w:tplc="E6BEA91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FE582CB2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17C063D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91366F7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6D0D300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4E80E08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5F1AF9EE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EAC4FA3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1C4299B6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8" w15:restartNumberingAfterBreak="0">
    <w:nsid w:val="1CE71165"/>
    <w:multiLevelType w:val="hybridMultilevel"/>
    <w:tmpl w:val="064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366"/>
    <w:multiLevelType w:val="hybridMultilevel"/>
    <w:tmpl w:val="4448D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6BE3"/>
    <w:multiLevelType w:val="hybridMultilevel"/>
    <w:tmpl w:val="847C2078"/>
    <w:lvl w:ilvl="0" w:tplc="0108053E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9F1464DE">
      <w:numFmt w:val="bullet"/>
      <w:lvlText w:val="•"/>
      <w:lvlJc w:val="left"/>
      <w:pPr>
        <w:ind w:left="448" w:hanging="142"/>
      </w:pPr>
      <w:rPr>
        <w:rFonts w:hint="default"/>
      </w:rPr>
    </w:lvl>
    <w:lvl w:ilvl="2" w:tplc="212C0CF2">
      <w:numFmt w:val="bullet"/>
      <w:lvlText w:val="•"/>
      <w:lvlJc w:val="left"/>
      <w:pPr>
        <w:ind w:left="677" w:hanging="142"/>
      </w:pPr>
      <w:rPr>
        <w:rFonts w:hint="default"/>
      </w:rPr>
    </w:lvl>
    <w:lvl w:ilvl="3" w:tplc="1994A52A">
      <w:numFmt w:val="bullet"/>
      <w:lvlText w:val="•"/>
      <w:lvlJc w:val="left"/>
      <w:pPr>
        <w:ind w:left="906" w:hanging="142"/>
      </w:pPr>
      <w:rPr>
        <w:rFonts w:hint="default"/>
      </w:rPr>
    </w:lvl>
    <w:lvl w:ilvl="4" w:tplc="BBEA7E32">
      <w:numFmt w:val="bullet"/>
      <w:lvlText w:val="•"/>
      <w:lvlJc w:val="left"/>
      <w:pPr>
        <w:ind w:left="1135" w:hanging="142"/>
      </w:pPr>
      <w:rPr>
        <w:rFonts w:hint="default"/>
      </w:rPr>
    </w:lvl>
    <w:lvl w:ilvl="5" w:tplc="D9CADCE2">
      <w:numFmt w:val="bullet"/>
      <w:lvlText w:val="•"/>
      <w:lvlJc w:val="left"/>
      <w:pPr>
        <w:ind w:left="1364" w:hanging="142"/>
      </w:pPr>
      <w:rPr>
        <w:rFonts w:hint="default"/>
      </w:rPr>
    </w:lvl>
    <w:lvl w:ilvl="6" w:tplc="49D4CA82">
      <w:numFmt w:val="bullet"/>
      <w:lvlText w:val="•"/>
      <w:lvlJc w:val="left"/>
      <w:pPr>
        <w:ind w:left="1592" w:hanging="142"/>
      </w:pPr>
      <w:rPr>
        <w:rFonts w:hint="default"/>
      </w:rPr>
    </w:lvl>
    <w:lvl w:ilvl="7" w:tplc="6C4C308A">
      <w:numFmt w:val="bullet"/>
      <w:lvlText w:val="•"/>
      <w:lvlJc w:val="left"/>
      <w:pPr>
        <w:ind w:left="1821" w:hanging="142"/>
      </w:pPr>
      <w:rPr>
        <w:rFonts w:hint="default"/>
      </w:rPr>
    </w:lvl>
    <w:lvl w:ilvl="8" w:tplc="A58A50EA">
      <w:numFmt w:val="bullet"/>
      <w:lvlText w:val="•"/>
      <w:lvlJc w:val="left"/>
      <w:pPr>
        <w:ind w:left="2050" w:hanging="142"/>
      </w:pPr>
      <w:rPr>
        <w:rFonts w:hint="default"/>
      </w:rPr>
    </w:lvl>
  </w:abstractNum>
  <w:abstractNum w:abstractNumId="11" w15:restartNumberingAfterBreak="0">
    <w:nsid w:val="2D890DC1"/>
    <w:multiLevelType w:val="hybridMultilevel"/>
    <w:tmpl w:val="8E6EB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2EE"/>
    <w:multiLevelType w:val="hybridMultilevel"/>
    <w:tmpl w:val="F2B24770"/>
    <w:lvl w:ilvl="0" w:tplc="2558F1E6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B31CB8F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4372CD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AF42EFD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8BD015B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88CA180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C6F6689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04C66D8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DF6853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3" w15:restartNumberingAfterBreak="0">
    <w:nsid w:val="462A7B41"/>
    <w:multiLevelType w:val="hybridMultilevel"/>
    <w:tmpl w:val="CD24826C"/>
    <w:lvl w:ilvl="0" w:tplc="471EAD8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1C"/>
    <w:multiLevelType w:val="hybridMultilevel"/>
    <w:tmpl w:val="178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2E43"/>
    <w:multiLevelType w:val="hybridMultilevel"/>
    <w:tmpl w:val="EA321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347"/>
    <w:multiLevelType w:val="hybridMultilevel"/>
    <w:tmpl w:val="0FA6D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2350"/>
    <w:multiLevelType w:val="hybridMultilevel"/>
    <w:tmpl w:val="DFDC9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4D19"/>
    <w:multiLevelType w:val="hybridMultilevel"/>
    <w:tmpl w:val="20F0092E"/>
    <w:lvl w:ilvl="0" w:tplc="77C09DF8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6AA1874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5D70277C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4CC22D4C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036EE97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BA38921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7C540064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3E105FF8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998D1B2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9" w15:restartNumberingAfterBreak="0">
    <w:nsid w:val="4EF55B23"/>
    <w:multiLevelType w:val="hybridMultilevel"/>
    <w:tmpl w:val="38DE2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86C"/>
    <w:multiLevelType w:val="hybridMultilevel"/>
    <w:tmpl w:val="5CD0ED26"/>
    <w:lvl w:ilvl="0" w:tplc="6F4077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3CDF"/>
    <w:multiLevelType w:val="hybridMultilevel"/>
    <w:tmpl w:val="E86E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793"/>
    <w:multiLevelType w:val="hybridMultilevel"/>
    <w:tmpl w:val="E1260138"/>
    <w:lvl w:ilvl="0" w:tplc="35A08C5C">
      <w:numFmt w:val="bullet"/>
      <w:lvlText w:val="•"/>
      <w:lvlJc w:val="left"/>
      <w:pPr>
        <w:ind w:left="22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9565582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C9868F94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A52C0BB0">
      <w:numFmt w:val="bullet"/>
      <w:lvlText w:val="•"/>
      <w:lvlJc w:val="left"/>
      <w:pPr>
        <w:ind w:left="912" w:hanging="142"/>
      </w:pPr>
      <w:rPr>
        <w:rFonts w:hint="default"/>
      </w:rPr>
    </w:lvl>
    <w:lvl w:ilvl="4" w:tplc="E0E06C5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07E08FD0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911EB584">
      <w:numFmt w:val="bullet"/>
      <w:lvlText w:val="•"/>
      <w:lvlJc w:val="left"/>
      <w:pPr>
        <w:ind w:left="1604" w:hanging="142"/>
      </w:pPr>
      <w:rPr>
        <w:rFonts w:hint="default"/>
      </w:rPr>
    </w:lvl>
    <w:lvl w:ilvl="7" w:tplc="F73A2EE2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1A12AA6E">
      <w:numFmt w:val="bullet"/>
      <w:lvlText w:val="•"/>
      <w:lvlJc w:val="left"/>
      <w:pPr>
        <w:ind w:left="2065" w:hanging="142"/>
      </w:pPr>
      <w:rPr>
        <w:rFonts w:hint="default"/>
      </w:rPr>
    </w:lvl>
  </w:abstractNum>
  <w:abstractNum w:abstractNumId="23" w15:restartNumberingAfterBreak="0">
    <w:nsid w:val="5F271BB7"/>
    <w:multiLevelType w:val="hybridMultilevel"/>
    <w:tmpl w:val="D6AACBAC"/>
    <w:lvl w:ilvl="0" w:tplc="0E3EA06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6E40191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9E0FBF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EE1AEAE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4CBAE15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08982D0C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96B666E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C3A6E44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60E11F4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4" w15:restartNumberingAfterBreak="0">
    <w:nsid w:val="645B45D7"/>
    <w:multiLevelType w:val="hybridMultilevel"/>
    <w:tmpl w:val="3C829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6815"/>
    <w:multiLevelType w:val="hybridMultilevel"/>
    <w:tmpl w:val="816C75E0"/>
    <w:lvl w:ilvl="0" w:tplc="840C6A0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882C73B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6CC43C30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8FA8A87E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96BAE9B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633C808A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8C98407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C34EF3C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516D79E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6" w15:restartNumberingAfterBreak="0">
    <w:nsid w:val="6FCA54FA"/>
    <w:multiLevelType w:val="hybridMultilevel"/>
    <w:tmpl w:val="791CA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65F3"/>
    <w:multiLevelType w:val="hybridMultilevel"/>
    <w:tmpl w:val="C5F4C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5F34"/>
    <w:multiLevelType w:val="hybridMultilevel"/>
    <w:tmpl w:val="0BF87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7"/>
  </w:num>
  <w:num w:numId="5">
    <w:abstractNumId w:val="24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19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18"/>
  </w:num>
  <w:num w:numId="22">
    <w:abstractNumId w:val="25"/>
  </w:num>
  <w:num w:numId="23">
    <w:abstractNumId w:val="5"/>
  </w:num>
  <w:num w:numId="24">
    <w:abstractNumId w:val="7"/>
  </w:num>
  <w:num w:numId="25">
    <w:abstractNumId w:val="22"/>
  </w:num>
  <w:num w:numId="26">
    <w:abstractNumId w:val="12"/>
  </w:num>
  <w:num w:numId="27">
    <w:abstractNumId w:val="10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00ACC"/>
    <w:rsid w:val="00002E38"/>
    <w:rsid w:val="000344CB"/>
    <w:rsid w:val="000A1021"/>
    <w:rsid w:val="000E5591"/>
    <w:rsid w:val="000F16C3"/>
    <w:rsid w:val="00143DC0"/>
    <w:rsid w:val="001739BE"/>
    <w:rsid w:val="001764C5"/>
    <w:rsid w:val="00180906"/>
    <w:rsid w:val="001907AC"/>
    <w:rsid w:val="001A4D60"/>
    <w:rsid w:val="00222B35"/>
    <w:rsid w:val="00245183"/>
    <w:rsid w:val="002636E3"/>
    <w:rsid w:val="002641EF"/>
    <w:rsid w:val="00272C07"/>
    <w:rsid w:val="00273979"/>
    <w:rsid w:val="00296705"/>
    <w:rsid w:val="002C183C"/>
    <w:rsid w:val="002C3D64"/>
    <w:rsid w:val="002C3DDA"/>
    <w:rsid w:val="002E4A1C"/>
    <w:rsid w:val="0037066F"/>
    <w:rsid w:val="00394D26"/>
    <w:rsid w:val="003A3152"/>
    <w:rsid w:val="003E207C"/>
    <w:rsid w:val="00421D62"/>
    <w:rsid w:val="0045617E"/>
    <w:rsid w:val="00464528"/>
    <w:rsid w:val="00476E99"/>
    <w:rsid w:val="00483930"/>
    <w:rsid w:val="00487EBC"/>
    <w:rsid w:val="00492112"/>
    <w:rsid w:val="004970E6"/>
    <w:rsid w:val="00497630"/>
    <w:rsid w:val="004A2471"/>
    <w:rsid w:val="004C5F2F"/>
    <w:rsid w:val="004D235F"/>
    <w:rsid w:val="004E6D1E"/>
    <w:rsid w:val="004F250D"/>
    <w:rsid w:val="00531AD6"/>
    <w:rsid w:val="00583802"/>
    <w:rsid w:val="005A5F51"/>
    <w:rsid w:val="005C0824"/>
    <w:rsid w:val="005C65FF"/>
    <w:rsid w:val="005F5B75"/>
    <w:rsid w:val="00611A8E"/>
    <w:rsid w:val="006552F3"/>
    <w:rsid w:val="00681093"/>
    <w:rsid w:val="006936C9"/>
    <w:rsid w:val="006B2B57"/>
    <w:rsid w:val="006E12C2"/>
    <w:rsid w:val="00716762"/>
    <w:rsid w:val="00721A2F"/>
    <w:rsid w:val="00742948"/>
    <w:rsid w:val="00772FF7"/>
    <w:rsid w:val="00794671"/>
    <w:rsid w:val="007C3193"/>
    <w:rsid w:val="008232B9"/>
    <w:rsid w:val="00853874"/>
    <w:rsid w:val="008D1FB6"/>
    <w:rsid w:val="008D6E4C"/>
    <w:rsid w:val="008E6808"/>
    <w:rsid w:val="00907B6D"/>
    <w:rsid w:val="009447F9"/>
    <w:rsid w:val="00983C6E"/>
    <w:rsid w:val="009A0316"/>
    <w:rsid w:val="009B0A1C"/>
    <w:rsid w:val="009C79EB"/>
    <w:rsid w:val="009D2EE0"/>
    <w:rsid w:val="009E6676"/>
    <w:rsid w:val="009F1981"/>
    <w:rsid w:val="00A41CA3"/>
    <w:rsid w:val="00A47F69"/>
    <w:rsid w:val="00A567C7"/>
    <w:rsid w:val="00AD0CC2"/>
    <w:rsid w:val="00AE6A00"/>
    <w:rsid w:val="00B0032C"/>
    <w:rsid w:val="00B10ED0"/>
    <w:rsid w:val="00B14CA0"/>
    <w:rsid w:val="00B2339C"/>
    <w:rsid w:val="00B63D6F"/>
    <w:rsid w:val="00B870E0"/>
    <w:rsid w:val="00B935DF"/>
    <w:rsid w:val="00BC6C74"/>
    <w:rsid w:val="00BD45E7"/>
    <w:rsid w:val="00BE61C5"/>
    <w:rsid w:val="00BF6204"/>
    <w:rsid w:val="00C039AE"/>
    <w:rsid w:val="00C340E3"/>
    <w:rsid w:val="00C44EB3"/>
    <w:rsid w:val="00C80DC9"/>
    <w:rsid w:val="00CE012D"/>
    <w:rsid w:val="00D01442"/>
    <w:rsid w:val="00D66E67"/>
    <w:rsid w:val="00DA5922"/>
    <w:rsid w:val="00DC2DF9"/>
    <w:rsid w:val="00E3780F"/>
    <w:rsid w:val="00E71B8A"/>
    <w:rsid w:val="00E7395F"/>
    <w:rsid w:val="00E82F79"/>
    <w:rsid w:val="00ED6D9C"/>
    <w:rsid w:val="00EF197B"/>
    <w:rsid w:val="00F227DE"/>
    <w:rsid w:val="00F53288"/>
    <w:rsid w:val="00F62826"/>
    <w:rsid w:val="00F63A77"/>
    <w:rsid w:val="00F644F6"/>
    <w:rsid w:val="00F937E7"/>
    <w:rsid w:val="00FB667A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B026E13"/>
  <w15:docId w15:val="{3CA7A05C-1F6B-4841-9503-30719DCF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2C"/>
    <w:pPr>
      <w:spacing w:after="0" w:line="360" w:lineRule="auto"/>
      <w:ind w:left="714" w:hanging="357"/>
      <w:jc w:val="both"/>
    </w:pPr>
  </w:style>
  <w:style w:type="paragraph" w:styleId="Titre2">
    <w:name w:val="heading 2"/>
    <w:basedOn w:val="Normal"/>
    <w:link w:val="Titre2Car"/>
    <w:uiPriority w:val="9"/>
    <w:qFormat/>
    <w:rsid w:val="00B2339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FF102C"/>
  </w:style>
  <w:style w:type="paragraph" w:styleId="Pieddepage">
    <w:name w:val="footer"/>
    <w:basedOn w:val="Normal"/>
    <w:link w:val="PieddepageCar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02C"/>
  </w:style>
  <w:style w:type="paragraph" w:styleId="Textedebulles">
    <w:name w:val="Balloon Text"/>
    <w:basedOn w:val="Normal"/>
    <w:link w:val="TextedebullesCar"/>
    <w:uiPriority w:val="99"/>
    <w:semiHidden/>
    <w:unhideWhenUsed/>
    <w:rsid w:val="00C80DC9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C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03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39"/>
    <w:rsid w:val="00B0032C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3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3DC0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-full">
    <w:name w:val="art-full"/>
    <w:basedOn w:val="Policepardfaut"/>
    <w:uiPriority w:val="99"/>
    <w:rsid w:val="00143DC0"/>
    <w:rPr>
      <w:rFonts w:cs="Times New Roman"/>
    </w:rPr>
  </w:style>
  <w:style w:type="paragraph" w:customStyle="1" w:styleId="LITERATUR">
    <w:name w:val="LITERATUR"/>
    <w:rsid w:val="00143DC0"/>
    <w:pPr>
      <w:spacing w:after="240" w:line="240" w:lineRule="exact"/>
      <w:ind w:left="567" w:hanging="567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143D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DC0"/>
    <w:pPr>
      <w:spacing w:line="240" w:lineRule="auto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3DC0"/>
    <w:rPr>
      <w:rFonts w:ascii="Arial" w:hAnsi="Arial"/>
      <w:sz w:val="20"/>
      <w:szCs w:val="20"/>
    </w:rPr>
  </w:style>
  <w:style w:type="paragraph" w:customStyle="1" w:styleId="Literaturliste">
    <w:name w:val="Literaturliste"/>
    <w:basedOn w:val="Normal"/>
    <w:rsid w:val="00143DC0"/>
    <w:pPr>
      <w:spacing w:line="240" w:lineRule="auto"/>
      <w:ind w:left="567" w:hanging="567"/>
    </w:pPr>
    <w:rPr>
      <w:rFonts w:ascii="Times New Roman" w:eastAsia="Times New Roman" w:hAnsi="Times New Roman" w:cs="Times New Roman"/>
      <w:spacing w:val="8"/>
      <w:kern w:val="28"/>
      <w:sz w:val="24"/>
      <w:szCs w:val="20"/>
      <w:lang w:val="de-DE" w:eastAsia="de-DE"/>
    </w:rPr>
  </w:style>
  <w:style w:type="paragraph" w:customStyle="1" w:styleId="Pa9">
    <w:name w:val="Pa9"/>
    <w:basedOn w:val="Normal"/>
    <w:next w:val="Normal"/>
    <w:uiPriority w:val="99"/>
    <w:rsid w:val="00143DC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Frutiger LT" w:hAnsi="Frutiger LT" w:cs="Arial"/>
      <w:sz w:val="24"/>
      <w:szCs w:val="24"/>
    </w:rPr>
  </w:style>
  <w:style w:type="character" w:customStyle="1" w:styleId="A8">
    <w:name w:val="A8"/>
    <w:uiPriority w:val="99"/>
    <w:rsid w:val="00143DC0"/>
    <w:rPr>
      <w:rFonts w:cs="Frutiger LT"/>
      <w:color w:val="000000"/>
      <w:sz w:val="18"/>
      <w:szCs w:val="18"/>
      <w:u w:val="single"/>
    </w:rPr>
  </w:style>
  <w:style w:type="paragraph" w:customStyle="1" w:styleId="CitaviLiteraturverzeichnis">
    <w:name w:val="Citavi Literaturverzeichnis"/>
    <w:basedOn w:val="Normal"/>
    <w:rsid w:val="00143DC0"/>
    <w:pPr>
      <w:spacing w:after="12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eastAsia="de-CH"/>
    </w:rPr>
  </w:style>
  <w:style w:type="paragraph" w:customStyle="1" w:styleId="Default">
    <w:name w:val="Default"/>
    <w:rsid w:val="005F5B75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6B2B57"/>
  </w:style>
  <w:style w:type="table" w:customStyle="1" w:styleId="TableNormal">
    <w:name w:val="Table Normal"/>
    <w:uiPriority w:val="2"/>
    <w:semiHidden/>
    <w:unhideWhenUsed/>
    <w:qFormat/>
    <w:rsid w:val="00D6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66E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sz w:val="18"/>
      <w:szCs w:val="18"/>
      <w:u w:val="single" w:color="00000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66E67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D66E67"/>
    <w:pPr>
      <w:widowControl w:val="0"/>
      <w:autoSpaceDE w:val="0"/>
      <w:autoSpaceDN w:val="0"/>
      <w:spacing w:line="240" w:lineRule="auto"/>
      <w:ind w:left="216" w:hanging="141"/>
      <w:jc w:val="left"/>
    </w:pPr>
    <w:rPr>
      <w:rFonts w:ascii="Calibri" w:eastAsia="Calibri" w:hAnsi="Calibri" w:cs="Calibri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2339C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NormalWeb">
    <w:name w:val="Normal (Web)"/>
    <w:basedOn w:val="Normal"/>
    <w:uiPriority w:val="99"/>
    <w:unhideWhenUsed/>
    <w:rsid w:val="00B2339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5489-E9A0-4E98-97B4-DCB8EC1F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ème du mois 06/2019: Stand up paddle SUP</vt:lpstr>
      <vt:lpstr>Thème du mois 06/2019: Stand up paddle SUP</vt:lpstr>
      <vt:lpstr>Thème du mois 06/2019: Stand up paddle SUP</vt:lpstr>
    </vt:vector>
  </TitlesOfParts>
  <Company>Bundesverwaltun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06/2019: Stand up paddle SUP</dc:title>
  <dc:creator>U80769049</dc:creator>
  <cp:keywords>Cadre d’évaluation et de décision</cp:keywords>
  <cp:lastModifiedBy>Donzel Raphael BASPO</cp:lastModifiedBy>
  <cp:revision>3</cp:revision>
  <cp:lastPrinted>2019-10-30T08:25:00Z</cp:lastPrinted>
  <dcterms:created xsi:type="dcterms:W3CDTF">2020-10-29T14:14:00Z</dcterms:created>
  <dcterms:modified xsi:type="dcterms:W3CDTF">2020-11-06T12:44:00Z</dcterms:modified>
</cp:coreProperties>
</file>